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lever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animal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урок систематизации полученных знаний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: совершенствование коммуникативных умений в говорении,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и и письме на английском языке с учетом </w:t>
      </w:r>
      <w:proofErr w:type="gram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  возможностей</w:t>
      </w:r>
      <w:proofErr w:type="gram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ребностей и интересов учащихся 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рока:</w:t>
      </w:r>
    </w:p>
    <w:p w:rsidR="000273D4" w:rsidRPr="000273D4" w:rsidRDefault="000273D4" w:rsidP="00027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употребления в речи модального глагола "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" в утвердительных, отрицательных и вопросительных предложениях;</w:t>
      </w:r>
    </w:p>
    <w:p w:rsidR="000273D4" w:rsidRPr="000273D4" w:rsidRDefault="000273D4" w:rsidP="00027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 навыки</w:t>
      </w:r>
      <w:proofErr w:type="gram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ения (вести диалог - расспрос; строить монологическое высказывание); развивать речемыслительные и познавательные способности;</w:t>
      </w:r>
    </w:p>
    <w:p w:rsidR="000273D4" w:rsidRPr="000273D4" w:rsidRDefault="000273D4" w:rsidP="00027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животным, воспитывать культуру об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3319"/>
        <w:gridCol w:w="2854"/>
      </w:tblGrid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лексические единицы по теме "Животные", "Глаголы движения"; уметь использовать языковой материал во всех видах 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 деятельности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уктивной и репродуктивной); формирование и развитие речемыслительных способностей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 -  планировать личную деятельность; осуществлять самоконтроль; прогнозировать результаты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 - уметь осознанно строить речевое высказывание, формулировать ответы на вопросы учителя и 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лассников;   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ужную информацию из текста; осуществлять актуализацию полученных знаний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 - формировать умения слушать и вступать в диалог; развивать умения взаимодействовать в группе.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 умения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оптимальные формы во взаимоотношениях с одноклассниками; формировать доброжелательность и эмоционально-нравственную отзывчивость.</w:t>
            </w:r>
          </w:p>
        </w:tc>
      </w:tr>
    </w:tbl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237"/>
        <w:gridCol w:w="6044"/>
        <w:gridCol w:w="1853"/>
      </w:tblGrid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активному усвоению знаний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, boys, and girls! Nice to see you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t down, please. 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are you? </w:t>
            </w:r>
          </w:p>
          <w:p w:rsidR="000273D4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the screen.</w:t>
            </w:r>
          </w:p>
          <w:p w:rsidR="00AB1E13" w:rsidRP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олик с песнейс.80 №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1E13" w:rsidRDefault="00AB1E13" w:rsidP="00BC10CD">
            <w:pPr>
              <w:pStyle w:val="a4"/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t xml:space="preserve">Как вы </w:t>
            </w:r>
            <w:proofErr w:type="gramStart"/>
            <w:r>
              <w:rPr>
                <w:lang w:eastAsia="ru-RU"/>
              </w:rPr>
              <w:t>думаете</w:t>
            </w:r>
            <w:proofErr w:type="gramEnd"/>
            <w:r>
              <w:rPr>
                <w:lang w:eastAsia="ru-RU"/>
              </w:rPr>
              <w:t xml:space="preserve"> о чем мы будем говорить сегодня?</w:t>
            </w:r>
          </w:p>
          <w:p w:rsidR="00AB1E13" w:rsidRDefault="00AB1E13" w:rsidP="00BC10C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Что умеют делать </w:t>
            </w:r>
            <w:proofErr w:type="spellStart"/>
            <w:proofErr w:type="gramStart"/>
            <w:r>
              <w:rPr>
                <w:lang w:eastAsia="ru-RU"/>
              </w:rPr>
              <w:t>животные?Значит</w:t>
            </w:r>
            <w:proofErr w:type="gramEnd"/>
            <w:r>
              <w:rPr>
                <w:lang w:eastAsia="ru-RU"/>
              </w:rPr>
              <w:t>,они</w:t>
            </w:r>
            <w:proofErr w:type="spellEnd"/>
            <w:r>
              <w:rPr>
                <w:lang w:eastAsia="ru-RU"/>
              </w:rPr>
              <w:t xml:space="preserve"> какие?</w:t>
            </w:r>
          </w:p>
          <w:p w:rsidR="00AB1E13" w:rsidRPr="00AB1E13" w:rsidRDefault="00AB1E13" w:rsidP="00BC10CD">
            <w:pPr>
              <w:pStyle w:val="a4"/>
              <w:rPr>
                <w:lang w:val="en-US" w:eastAsia="ru-RU"/>
              </w:rPr>
            </w:pPr>
            <w:r>
              <w:rPr>
                <w:lang w:val="en-US" w:eastAsia="ru-RU"/>
              </w:rPr>
              <w:t>The theme of our lesson is Clever animals.</w:t>
            </w:r>
          </w:p>
          <w:p w:rsidR="000273D4" w:rsidRPr="00AB1E13" w:rsidRDefault="000273D4" w:rsidP="00BC10CD">
            <w:pPr>
              <w:pStyle w:val="a4"/>
              <w:rPr>
                <w:lang w:eastAsia="ru-RU"/>
              </w:rPr>
            </w:pPr>
            <w:r w:rsidRPr="00AB1E13">
              <w:rPr>
                <w:lang w:eastAsia="ru-RU"/>
              </w:rPr>
              <w:t xml:space="preserve"> </w:t>
            </w:r>
            <w:r w:rsidR="00AB1E13">
              <w:rPr>
                <w:lang w:eastAsia="ru-RU"/>
              </w:rPr>
              <w:t>Что мы будем делать на уроке?</w:t>
            </w:r>
          </w:p>
          <w:p w:rsidR="000273D4" w:rsidRPr="000273D4" w:rsidRDefault="000273D4" w:rsidP="00BC10CD">
            <w:pPr>
              <w:pStyle w:val="a4"/>
              <w:rPr>
                <w:lang w:val="en-US" w:eastAsia="ru-RU"/>
              </w:rPr>
            </w:pPr>
            <w:r w:rsidRPr="000273D4">
              <w:rPr>
                <w:lang w:val="en-US" w:eastAsia="ru-RU"/>
              </w:rPr>
              <w:t xml:space="preserve">So, </w:t>
            </w:r>
            <w:proofErr w:type="gramStart"/>
            <w:r w:rsidRPr="000273D4">
              <w:rPr>
                <w:lang w:val="en-US" w:eastAsia="ru-RU"/>
              </w:rPr>
              <w:t>let's</w:t>
            </w:r>
            <w:proofErr w:type="gramEnd"/>
            <w:r w:rsidRPr="000273D4">
              <w:rPr>
                <w:lang w:val="en-US" w:eastAsia="ru-RU"/>
              </w:rPr>
              <w:t xml:space="preserve"> start our l</w:t>
            </w:r>
            <w:r w:rsidR="00AB1E13">
              <w:rPr>
                <w:lang w:val="en-US" w:eastAsia="ru-RU"/>
              </w:rPr>
              <w:t xml:space="preserve">esson.  </w:t>
            </w:r>
            <w:r w:rsidR="00AB1E13">
              <w:rPr>
                <w:lang w:eastAsia="ru-RU"/>
              </w:rPr>
              <w:t>Давайте</w:t>
            </w:r>
            <w:r w:rsidR="00AB1E13" w:rsidRPr="00AB1E13">
              <w:rPr>
                <w:lang w:val="en-US" w:eastAsia="ru-RU"/>
              </w:rPr>
              <w:t xml:space="preserve"> </w:t>
            </w:r>
            <w:r w:rsidR="00AB1E13">
              <w:rPr>
                <w:lang w:eastAsia="ru-RU"/>
              </w:rPr>
              <w:t>потренируем</w:t>
            </w:r>
            <w:r w:rsidR="00AB1E13" w:rsidRPr="00AB1E13">
              <w:rPr>
                <w:lang w:val="en-US" w:eastAsia="ru-RU"/>
              </w:rPr>
              <w:t xml:space="preserve"> </w:t>
            </w:r>
            <w:r w:rsidR="00AB1E13">
              <w:rPr>
                <w:lang w:eastAsia="ru-RU"/>
              </w:rPr>
              <w:t>наши</w:t>
            </w:r>
            <w:r w:rsidR="00AB1E13" w:rsidRPr="00AB1E13">
              <w:rPr>
                <w:lang w:val="en-US" w:eastAsia="ru-RU"/>
              </w:rPr>
              <w:t xml:space="preserve"> </w:t>
            </w:r>
            <w:r w:rsidR="00AB1E13">
              <w:rPr>
                <w:lang w:eastAsia="ru-RU"/>
              </w:rPr>
              <w:t>язычки</w:t>
            </w:r>
            <w:r w:rsidRPr="000273D4">
              <w:rPr>
                <w:lang w:val="en-US" w:eastAsia="ru-RU"/>
              </w:rPr>
              <w:t>?</w:t>
            </w:r>
          </w:p>
          <w:p w:rsidR="000273D4" w:rsidRDefault="000273D4" w:rsidP="00BC10CD">
            <w:pPr>
              <w:pStyle w:val="a4"/>
              <w:rPr>
                <w:lang w:val="en-US" w:eastAsia="ru-RU"/>
              </w:rPr>
            </w:pPr>
            <w:r w:rsidRPr="000273D4">
              <w:rPr>
                <w:lang w:val="en-US" w:eastAsia="ru-RU"/>
              </w:rPr>
              <w:t xml:space="preserve">. </w:t>
            </w:r>
            <w:proofErr w:type="gramStart"/>
            <w:r w:rsidRPr="000273D4">
              <w:rPr>
                <w:lang w:val="en-US" w:eastAsia="ru-RU"/>
              </w:rPr>
              <w:t>Let's</w:t>
            </w:r>
            <w:proofErr w:type="gramEnd"/>
            <w:r w:rsidRPr="000273D4">
              <w:rPr>
                <w:lang w:val="en-US" w:eastAsia="ru-RU"/>
              </w:rPr>
              <w:t xml:space="preserve"> practice our phonetics.</w:t>
            </w:r>
          </w:p>
          <w:bookmarkEnd w:id="0"/>
          <w:p w:rsidR="00AB1E13" w:rsidRPr="000273D4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0B290AD" wp14:editId="7BD16EC8">
                  <wp:extent cx="5940425" cy="4452620"/>
                  <wp:effectExtent l="0" t="0" r="3175" b="508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Hello! 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e to see you too.</w:t>
            </w:r>
          </w:p>
          <w:p w:rsidR="000273D4" w:rsidRP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e.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.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m so-so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 и что они умеют делать.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е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учи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слушать,перево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netic</w:t>
            </w:r>
            <w:proofErr w:type="spell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lls</w:t>
            </w:r>
            <w:proofErr w:type="spell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ить наши язычки к произнесению английских звуков, слов и предложений)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0" w:type="auto"/>
            <w:vAlign w:val="center"/>
            <w:hideMark/>
          </w:tcPr>
          <w:p w:rsidR="000273D4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вторим какие звуки издают животные</w:t>
            </w:r>
            <w:r w:rsidR="000273D4"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м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рку</w:t>
            </w:r>
            <w:proofErr w:type="spellEnd"/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 a canner c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.</w:t>
            </w:r>
            <w:proofErr w:type="gramEnd"/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can you do?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ли гости</w:t>
            </w:r>
          </w:p>
          <w:p w:rsidR="00AB1E13" w:rsidRP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o 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t can do?</w:t>
            </w:r>
          </w:p>
          <w:p w:rsidR="000273D4" w:rsidRPr="00AB1E13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аю из коробки)</w:t>
            </w:r>
          </w:p>
          <w:p w:rsidR="000273D4" w:rsidRPr="00AB1E13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who 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D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 know?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 is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horse ,i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 swim.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со словом и транскрипцией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ем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водим –повторяем-читаем по цепочке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азделим слова на 2 колонки: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AB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 your book at p 78 ex/2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образец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D3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</w:t>
            </w:r>
            <w:r w:rsidRPr="00D3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D3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proofErr w:type="gramEnd"/>
            <w:r w:rsidRPr="00D32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т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у,обрати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,что подлежащее во множественном числе.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,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делать животные?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the screen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йте вопрос по образцу и ответьте на него.</w:t>
            </w:r>
          </w:p>
          <w:p w:rsidR="00D3250F" w:rsidRP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a parrot fly/swim?</w:t>
            </w:r>
          </w:p>
          <w:p w:rsidR="000273D4" w:rsidRPr="000273D4" w:rsidRDefault="00D3250F" w:rsidP="00D3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50F" w:rsidRPr="000273D4" w:rsidRDefault="000273D4" w:rsidP="00D3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ll together: </w:t>
            </w:r>
          </w:p>
          <w:p w:rsidR="000273D4" w:rsidRPr="000273D4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E13" w:rsidRP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,умею</w:t>
            </w:r>
            <w:proofErr w:type="spellEnd"/>
            <w:proofErr w:type="gramEnd"/>
          </w:p>
          <w:p w:rsidR="00AB1E13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can___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    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can climb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can jump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t can swim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can dance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can draw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es, they are. </w:t>
            </w:r>
          </w:p>
          <w:p w:rsidR="000273D4" w:rsidRDefault="00AB1E13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 слова на 2 колонки-животное и действие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50F" w:rsidRPr="000273D4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о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's learn new words first. Open your books at page 78. Listen, repeat and try to guess the word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der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d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bit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ahorse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toise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ежиме T - </w:t>
            </w: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</w:t>
            </w:r>
            <w:proofErr w:type="spell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называю слова - ученики должны сказать, какое животное умеет это делать)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: Crawl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: Walk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ight you are! Very good! 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. 1, стр. 78 (работа с текстом песни)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лушивание записи песни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картинки, о которых говорится в песне (в той последовательности, в которой они звучат)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оваривание слов песни за учителем</w:t>
            </w:r>
          </w:p>
          <w:p w:rsidR="000273D4" w:rsidRPr="000273D4" w:rsidRDefault="000273D4" w:rsidP="00D3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s 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der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d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bit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ahorse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toise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: Spider!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: </w:t>
            </w: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tois</w:t>
            </w:r>
            <w:proofErr w:type="spellEnd"/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ют песню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ют картинку (название животного, прозвучавшего в данный момент)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проговаривание за учителем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яют движения, которые выполняют животные в песне</w:t>
            </w:r>
          </w:p>
        </w:tc>
      </w:tr>
      <w:tr w:rsidR="000273D4" w:rsidRPr="00AB1E13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0" w:type="auto"/>
            <w:vAlign w:val="center"/>
            <w:hideMark/>
          </w:tcPr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can a rabbit do?</w:t>
            </w:r>
          </w:p>
          <w:p w:rsidR="00D3250F" w:rsidRP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задает вопрос –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азывают</w:t>
            </w:r>
            <w:proofErr w:type="spellEnd"/>
          </w:p>
          <w:p w:rsid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me to have a rest. </w:t>
            </w:r>
          </w:p>
          <w:p w:rsidR="00D3250F" w:rsidRP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ем,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делать животные под музыку.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</w:t>
            </w:r>
            <w:proofErr w:type="spell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движения за ведущим</w:t>
            </w:r>
          </w:p>
        </w:tc>
      </w:tr>
      <w:tr w:rsidR="000273D4" w:rsidRPr="00AB1E13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/з</w:t>
            </w:r>
          </w:p>
        </w:tc>
        <w:tc>
          <w:tcPr>
            <w:tcW w:w="0" w:type="auto"/>
            <w:vAlign w:val="center"/>
            <w:hideMark/>
          </w:tcPr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let's check up yo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the text into chain</w:t>
            </w:r>
          </w:p>
          <w:p w:rsidR="000273D4" w:rsidRPr="000273D4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once more-your marks are</w:t>
            </w:r>
            <w:r w:rsidR="000273D4"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273D4" w:rsidRPr="00E333A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3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 to answer-T or F</w:t>
            </w:r>
          </w:p>
          <w:p w:rsidR="000273D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 up.L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the screen/</w:t>
            </w:r>
          </w:p>
          <w:p w:rsidR="00E333A4" w:rsidRPr="00E333A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 на нормы оценок! Сдайте работы.</w:t>
            </w:r>
          </w:p>
        </w:tc>
        <w:tc>
          <w:tcPr>
            <w:tcW w:w="0" w:type="auto"/>
            <w:vAlign w:val="center"/>
            <w:hideMark/>
          </w:tcPr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очке</w:t>
            </w:r>
          </w:p>
          <w:p w:rsidR="00D3250F" w:rsidRDefault="00D3250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3D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на карточках</w:t>
            </w:r>
          </w:p>
          <w:p w:rsidR="00E333A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  <w:p w:rsidR="00E333A4" w:rsidRPr="00E333A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E333A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a pet/</w:t>
            </w:r>
          </w:p>
          <w:p w:rsidR="000273D4" w:rsidRPr="000273D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 to describe it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the screen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дается время,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составить описание </w:t>
            </w:r>
            <w:proofErr w:type="spellStart"/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</w:t>
            </w:r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опираясь</w:t>
            </w:r>
            <w:proofErr w:type="spellEnd"/>
            <w:proofErr w:type="gramEnd"/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сказки на слайде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Default="00E333A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  <w:p w:rsidR="00BC10CD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CD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CD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CD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BC10CD" w:rsidRPr="000273D4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Default="000273D4" w:rsidP="00E33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y to tell about your animal. </w:t>
            </w:r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риклеим его на страничку в тетради для </w:t>
            </w:r>
            <w:proofErr w:type="spellStart"/>
            <w:proofErr w:type="gramStart"/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нарисуйте</w:t>
            </w:r>
            <w:proofErr w:type="spellEnd"/>
            <w:proofErr w:type="gramEnd"/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и,покажите</w:t>
            </w:r>
            <w:proofErr w:type="spellEnd"/>
            <w:r w:rsidR="00E3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любите своего питомца!</w:t>
            </w:r>
          </w:p>
          <w:p w:rsidR="00E333A4" w:rsidRDefault="00E333A4" w:rsidP="00E33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свое животное по плану</w:t>
            </w:r>
          </w:p>
          <w:p w:rsidR="00BC10CD" w:rsidRPr="00E333A4" w:rsidRDefault="00BC10CD" w:rsidP="00E33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формите проект и подготовьте рассказ о животном</w:t>
            </w:r>
          </w:p>
        </w:tc>
        <w:tc>
          <w:tcPr>
            <w:tcW w:w="0" w:type="auto"/>
            <w:vAlign w:val="center"/>
            <w:hideMark/>
          </w:tcPr>
          <w:p w:rsid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 рассказывают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 св</w:t>
            </w:r>
            <w:r w:rsidR="00B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м животном, опираясь на текст</w:t>
            </w:r>
          </w:p>
          <w:p w:rsidR="00BC10CD" w:rsidRPr="000273D4" w:rsidRDefault="00BC10CD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дневник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 worked very well today. 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we finish our lesson I'd like you tell me what we have done today (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).</w:t>
            </w:r>
          </w:p>
          <w:p w:rsid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 работали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хорошо сегодня.  </w:t>
            </w:r>
            <w:proofErr w:type="gramStart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 нового</w:t>
            </w:r>
            <w:proofErr w:type="gramEnd"/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можете рассказать о себе?</w:t>
            </w:r>
          </w:p>
          <w:p w:rsidR="00F80BAF" w:rsidRPr="00F80BAF" w:rsidRDefault="00F80BAF" w:rsidP="00F80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я научился (научилась) …</w:t>
            </w:r>
          </w:p>
          <w:p w:rsidR="00F80BAF" w:rsidRPr="00F80BAF" w:rsidRDefault="00F80BAF" w:rsidP="00F80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ыло интересно …</w:t>
            </w:r>
          </w:p>
          <w:p w:rsidR="00F80BAF" w:rsidRPr="00F80BAF" w:rsidRDefault="00F80BAF" w:rsidP="00F80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ыло трудно …</w:t>
            </w:r>
          </w:p>
          <w:p w:rsidR="00F80BAF" w:rsidRPr="00F80BAF" w:rsidRDefault="00F80BAF" w:rsidP="00F80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нял(а), что …</w:t>
            </w:r>
          </w:p>
          <w:p w:rsidR="00F80BAF" w:rsidRPr="00F80BAF" w:rsidRDefault="00F80BAF" w:rsidP="00F80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работой на уроке я доволен (не совсем доволен, не доволен), потому что …</w:t>
            </w:r>
          </w:p>
          <w:p w:rsidR="00F80BAF" w:rsidRPr="000273D4" w:rsidRDefault="00F80BA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.дав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м свое настроение от урок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.Посмотр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ни из н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,друг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стные-если вам все было легко и все понравилось-приклейте в наш живой уголок весе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,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рудно и урок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ся,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стное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 for your work. You were active and friendly. Now your marks. I think today you will get only good marks.</w:t>
            </w:r>
          </w:p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lesson is over. Goodbye.</w:t>
            </w:r>
          </w:p>
        </w:tc>
        <w:tc>
          <w:tcPr>
            <w:tcW w:w="0" w:type="auto"/>
            <w:vAlign w:val="center"/>
            <w:hideMark/>
          </w:tcPr>
          <w:p w:rsid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делают выводы.</w:t>
            </w:r>
          </w:p>
          <w:p w:rsidR="00F80BAF" w:rsidRDefault="00F80BA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BAF" w:rsidRPr="000273D4" w:rsidRDefault="00F80BAF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яют веселых и грустных животных в уголок</w:t>
            </w:r>
          </w:p>
        </w:tc>
      </w:tr>
    </w:tbl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НИРОВОЧНЫЕ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sk 1. Put the words in the alphabetical order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bit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horse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rot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le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oise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ask 2. Fill in the gaps with </w:t>
      </w:r>
      <w:r w:rsidRPr="00027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an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or </w:t>
      </w:r>
      <w:r w:rsidRPr="00027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an’t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0273D4" w:rsidRPr="000273D4" w:rsidRDefault="000273D4" w:rsidP="00027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Horse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Rabbit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fly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Sheep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rawl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Dog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sk 3. Cross the odd word out.</w:t>
      </w:r>
    </w:p>
    <w:p w:rsidR="000273D4" w:rsidRPr="000273D4" w:rsidRDefault="000273D4" w:rsidP="00027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snake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ortoise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rawl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mouse</w:t>
      </w:r>
      <w:proofErr w:type="spellEnd"/>
    </w:p>
    <w:p w:rsidR="000273D4" w:rsidRPr="000273D4" w:rsidRDefault="000273D4" w:rsidP="00027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alk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parrot</w:t>
      </w:r>
      <w:proofErr w:type="spellEnd"/>
    </w:p>
    <w:p w:rsidR="000273D4" w:rsidRPr="000273D4" w:rsidRDefault="000273D4" w:rsidP="00027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wenty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fifty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hirty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en</w:t>
      </w:r>
      <w:proofErr w:type="spellEnd"/>
    </w:p>
    <w:p w:rsidR="000273D4" w:rsidRPr="000273D4" w:rsidRDefault="000273D4" w:rsidP="00027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elephan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mammal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hale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sk 4. Find 10 animals, numbers and ac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34"/>
        <w:gridCol w:w="247"/>
        <w:gridCol w:w="234"/>
        <w:gridCol w:w="180"/>
        <w:gridCol w:w="180"/>
        <w:gridCol w:w="247"/>
        <w:gridCol w:w="180"/>
        <w:gridCol w:w="180"/>
        <w:gridCol w:w="249"/>
      </w:tblGrid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sk 5.Choose the correct answers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Dolphin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swim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rawl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fly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jump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alk</w:t>
      </w:r>
      <w:proofErr w:type="spellEnd"/>
    </w:p>
    <w:p w:rsidR="000273D4" w:rsidRPr="000273D4" w:rsidRDefault="000273D4" w:rsidP="00027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proofErr w:type="spell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sk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let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’ve got a pet. It’s a 1)_____ . His name is Dori. She is 2) _____ . She is green. She has got 3) _____ legs and a short tail. Doris 4) _____ walk, but she can’t 5) _____ . I love Doris because she is very cute and 6) _____ . 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ven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oise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ver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p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ask 7. Translate the words. Do the crossword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6"/>
        <w:gridCol w:w="300"/>
        <w:gridCol w:w="66"/>
        <w:gridCol w:w="66"/>
        <w:gridCol w:w="66"/>
        <w:gridCol w:w="180"/>
        <w:gridCol w:w="180"/>
        <w:gridCol w:w="66"/>
        <w:gridCol w:w="66"/>
        <w:gridCol w:w="180"/>
        <w:gridCol w:w="66"/>
        <w:gridCol w:w="66"/>
        <w:gridCol w:w="195"/>
      </w:tblGrid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3D4" w:rsidRPr="000273D4" w:rsidTr="00027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73D4" w:rsidRPr="000273D4" w:rsidRDefault="000273D4" w:rsidP="0002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 конек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й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ее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</w:p>
    <w:p w:rsidR="000273D4" w:rsidRPr="000273D4" w:rsidRDefault="000273D4" w:rsidP="00027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ть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sk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</w:t>
      </w: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let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ocodile</w:t>
      </w:r>
      <w:proofErr w:type="spell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’m big and strong. I’ m green. I’m 1) ____. I have got a lot of big white teeth. I can 2) _____ in the water, but I can’t crawl. I live in Africa. 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hat am I? I’m a 3) _____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БОР РЕШЕНИЯ ТРЕНИРОВОЧНОГО ЗАДАНИЯ 5 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oose the correct answers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phins…</w:t>
      </w:r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swim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rawl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fly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jump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talk</w:t>
      </w:r>
      <w:proofErr w:type="spellEnd"/>
    </w:p>
    <w:p w:rsidR="000273D4" w:rsidRPr="000273D4" w:rsidRDefault="000273D4" w:rsidP="00027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proofErr w:type="spell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задании нужно выбрать все подходящие к началу предложения ответы. Сложность заключается в том, что ответов может быть несколько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полнить задание:</w:t>
      </w:r>
    </w:p>
    <w:p w:rsidR="000273D4" w:rsidRPr="000273D4" w:rsidRDefault="000273D4" w:rsidP="00027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и пойми начало предложения.</w:t>
      </w:r>
    </w:p>
    <w:p w:rsidR="000273D4" w:rsidRPr="000273D4" w:rsidRDefault="000273D4" w:rsidP="00027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 все варианты ответов.</w:t>
      </w:r>
    </w:p>
    <w:p w:rsidR="000273D4" w:rsidRPr="000273D4" w:rsidRDefault="000273D4" w:rsidP="00027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 первый вариант. Представь животное (какое оно, где живет, какие части тела имеет). Подумай, подходит ли это (не) умение к животному. Выбери вариант, если подходит.</w:t>
      </w:r>
    </w:p>
    <w:p w:rsidR="000273D4" w:rsidRPr="000273D4" w:rsidRDefault="000273D4" w:rsidP="00027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й так все варианты, отмечая подходящие.</w:t>
      </w:r>
    </w:p>
    <w:p w:rsidR="000273D4" w:rsidRPr="000273D4" w:rsidRDefault="000273D4" w:rsidP="00027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 свои ответы. 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получиться следующие ответы: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Dolphins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im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rawl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y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jump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walk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lk</w:t>
      </w:r>
      <w:proofErr w:type="spellEnd"/>
    </w:p>
    <w:p w:rsidR="000273D4" w:rsidRPr="000273D4" w:rsidRDefault="000273D4" w:rsidP="000273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’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n</w:t>
      </w:r>
      <w:proofErr w:type="spell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Р РЕШЕНИЯ ТРЕНИРОВОЧНОГО ЗАДАНИЯ 8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sk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let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xt</w:t>
      </w:r>
      <w:proofErr w:type="spellEnd"/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’ve got a pet. It’s a 1) _____. His name is Doris. She is 2) _____. She is green. She has got 3) _____ legs and a short tail. Doris 4) _____ walk, but she can’t 5) _____. I love Doris because she is very cute and 6) _____. </w:t>
      </w:r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proofErr w:type="gramEnd"/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ven</w:t>
      </w:r>
      <w:proofErr w:type="gramEnd"/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ortoise</w:t>
      </w:r>
      <w:proofErr w:type="gramEnd"/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ver</w:t>
      </w:r>
      <w:proofErr w:type="gramEnd"/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p</w:t>
      </w:r>
      <w:proofErr w:type="gramEnd"/>
    </w:p>
    <w:p w:rsidR="000273D4" w:rsidRPr="00AB1E13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1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</w:t>
      </w:r>
      <w:proofErr w:type="gramEnd"/>
    </w:p>
    <w:p w:rsidR="000273D4" w:rsidRPr="000273D4" w:rsidRDefault="000273D4" w:rsidP="00027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2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и</w:t>
      </w: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надо заполнить пропуски в связном тексте соответствующими словами из предложенного списка. Чтобы выполнить задание: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бегло текст, чтобы понять его общее содержание.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рочитайте слова (фрагменты) предложений. 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ой частью предложения или каким членом предложения может являться каждый фрагмент. Подумайте, что́ может до и после него.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до первого предложения, где нужно восстановить пропущенный фрагмент. Определите, какая СТРУКТУРА (какая часть предложения или какой член предложения) вырезана. Обращайте особое внимание на слова, которые стоят перед пропуском и после него.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ужную СТРУКТУРУ в списке фрагментов. Проверьте, подходит ли этот фрагмент в данное предложение ПО СМЫСЛУ. </w:t>
      </w:r>
    </w:p>
    <w:p w:rsidR="000273D4" w:rsidRPr="000273D4" w:rsidRDefault="000273D4" w:rsidP="000273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аботайте таким образом весь текст. Выбирая окончательный </w:t>
      </w:r>
    </w:p>
    <w:p w:rsidR="00D5704A" w:rsidRDefault="000273D4">
      <w:r w:rsidRPr="000273D4">
        <w:rPr>
          <w:lang w:val="en-US"/>
        </w:rPr>
        <w:t xml:space="preserve">     And now let`s write a proverb : «A bird in the hand is worth two in the bush”. How can you translate it? (</w:t>
      </w:r>
      <w:r w:rsidRPr="000273D4">
        <w:t>обсуждение</w:t>
      </w:r>
      <w:r w:rsidRPr="000273D4">
        <w:rPr>
          <w:lang w:val="en-US"/>
        </w:rPr>
        <w:t xml:space="preserve">). What other proverbs do you know? </w:t>
      </w:r>
      <w:r w:rsidRPr="000273D4">
        <w:t>(ответы детей).</w:t>
      </w:r>
    </w:p>
    <w:p w:rsidR="000273D4" w:rsidRPr="000273D4" w:rsidRDefault="000273D4" w:rsidP="000273D4">
      <w:pPr>
        <w:rPr>
          <w:lang w:val="en-US"/>
        </w:rPr>
      </w:pPr>
      <w:r>
        <w:t xml:space="preserve">- </w:t>
      </w:r>
      <w:proofErr w:type="spellStart"/>
      <w:r>
        <w:t>Lis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. (Учитель читает предложение, переводит вместе с учащимися.) </w:t>
      </w:r>
      <w:r w:rsidRPr="000273D4">
        <w:rPr>
          <w:lang w:val="en-US"/>
        </w:rPr>
        <w:t>Please, listen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 xml:space="preserve">and repeat. Let’s learn a new poem. </w:t>
      </w:r>
      <w:r>
        <w:t>На</w:t>
      </w:r>
      <w:r w:rsidRPr="000273D4">
        <w:rPr>
          <w:lang w:val="en-US"/>
        </w:rPr>
        <w:t xml:space="preserve"> </w:t>
      </w:r>
      <w:r>
        <w:t>экране</w:t>
      </w:r>
      <w:r w:rsidRPr="000273D4">
        <w:rPr>
          <w:lang w:val="en-US"/>
        </w:rPr>
        <w:t xml:space="preserve"> </w:t>
      </w:r>
      <w:r>
        <w:t>стихотворение</w:t>
      </w:r>
      <w:r w:rsidRPr="000273D4">
        <w:rPr>
          <w:lang w:val="en-US"/>
        </w:rPr>
        <w:t>: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“Little, Little Butterfly,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Where do you fly,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So quick and so high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In the blue, blue sky?”</w:t>
      </w:r>
    </w:p>
    <w:p w:rsidR="000273D4" w:rsidRDefault="000273D4" w:rsidP="000273D4">
      <w:r>
        <w:t>P. Учащиеся слушают и проговаривают стихотворение «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utterfly</w:t>
      </w:r>
      <w:proofErr w:type="spellEnd"/>
      <w:r>
        <w:t>…», обращая</w:t>
      </w:r>
    </w:p>
    <w:p w:rsidR="000273D4" w:rsidRPr="000273D4" w:rsidRDefault="000273D4" w:rsidP="000273D4">
      <w:pPr>
        <w:rPr>
          <w:lang w:val="en-US"/>
        </w:rPr>
      </w:pPr>
      <w:r>
        <w:t>внимание</w:t>
      </w:r>
      <w:r w:rsidRPr="000273D4">
        <w:rPr>
          <w:lang w:val="en-US"/>
        </w:rPr>
        <w:t xml:space="preserve"> </w:t>
      </w:r>
      <w:r>
        <w:t>на</w:t>
      </w:r>
      <w:r w:rsidRPr="000273D4">
        <w:rPr>
          <w:lang w:val="en-US"/>
        </w:rPr>
        <w:t xml:space="preserve"> </w:t>
      </w:r>
      <w:r>
        <w:t>произношение</w:t>
      </w:r>
      <w:r w:rsidRPr="000273D4">
        <w:rPr>
          <w:lang w:val="en-US"/>
        </w:rPr>
        <w:t>.</w:t>
      </w:r>
    </w:p>
    <w:p w:rsidR="000273D4" w:rsidRPr="000273D4" w:rsidRDefault="000273D4" w:rsidP="000273D4">
      <w:pPr>
        <w:rPr>
          <w:lang w:val="en-US"/>
        </w:rPr>
      </w:pPr>
      <w:r>
        <w:t>Т</w:t>
      </w:r>
      <w:r w:rsidRPr="000273D4">
        <w:rPr>
          <w:lang w:val="en-US"/>
        </w:rPr>
        <w:t>. Answer my questions: Where is the butterfly? – P1: In the blue sky.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What can the butterfly do? – P2: It can fly.</w:t>
      </w:r>
    </w:p>
    <w:p w:rsidR="000273D4" w:rsidRDefault="000273D4" w:rsidP="000273D4">
      <w:r>
        <w:t xml:space="preserve">-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one</w:t>
      </w:r>
      <w:proofErr w:type="spellEnd"/>
      <w:r>
        <w:t>!</w:t>
      </w:r>
    </w:p>
    <w:p w:rsidR="000273D4" w:rsidRDefault="000273D4" w:rsidP="000273D4">
      <w:r>
        <w:t>3. Постановка цели и задач урока</w:t>
      </w:r>
    </w:p>
    <w:p w:rsidR="000273D4" w:rsidRDefault="000273D4" w:rsidP="000273D4">
      <w:r>
        <w:t>Мотивация учебной деятельности обучающихся.</w:t>
      </w:r>
    </w:p>
    <w:p w:rsidR="000273D4" w:rsidRDefault="000273D4" w:rsidP="000273D4">
      <w:r>
        <w:t>Прием «мозговой штурм»</w:t>
      </w:r>
    </w:p>
    <w:p w:rsidR="000273D4" w:rsidRDefault="000273D4" w:rsidP="000273D4">
      <w:r>
        <w:t>Учитель помогает обучающимся сформулировать тему урока и цель.</w:t>
      </w:r>
    </w:p>
    <w:p w:rsidR="000273D4" w:rsidRPr="000273D4" w:rsidRDefault="000273D4" w:rsidP="000273D4">
      <w:pPr>
        <w:rPr>
          <w:lang w:val="en-US"/>
        </w:rPr>
      </w:pPr>
      <w:r w:rsidRPr="000273D4">
        <w:rPr>
          <w:lang w:val="en-US"/>
        </w:rPr>
        <w:t>T. Children, please, look at the screen (</w:t>
      </w:r>
      <w:r>
        <w:t>на</w:t>
      </w:r>
      <w:r w:rsidRPr="000273D4">
        <w:rPr>
          <w:lang w:val="en-US"/>
        </w:rPr>
        <w:t xml:space="preserve"> </w:t>
      </w:r>
      <w:r>
        <w:t>экране</w:t>
      </w:r>
      <w:r w:rsidRPr="000273D4">
        <w:rPr>
          <w:lang w:val="en-US"/>
        </w:rPr>
        <w:t xml:space="preserve"> </w:t>
      </w:r>
      <w:r>
        <w:t>животные</w:t>
      </w:r>
      <w:r w:rsidRPr="000273D4">
        <w:rPr>
          <w:lang w:val="en-US"/>
        </w:rPr>
        <w:t>). How do you think where they</w:t>
      </w:r>
    </w:p>
    <w:p w:rsidR="000273D4" w:rsidRDefault="000273D4" w:rsidP="000273D4">
      <w:r w:rsidRPr="000273D4">
        <w:rPr>
          <w:lang w:val="en-US"/>
        </w:rPr>
        <w:lastRenderedPageBreak/>
        <w:t xml:space="preserve">are? What can they do? </w:t>
      </w:r>
      <w:r>
        <w:t>( Как вы думаете, где они и что умеют делать?)</w:t>
      </w:r>
    </w:p>
    <w:p w:rsidR="000273D4" w:rsidRDefault="000273D4" w:rsidP="000273D4"/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The train is coming …..The next station is checking homework. Ex. 6, p. 77 (</w:t>
      </w:r>
      <w:r>
        <w:t>слайд</w:t>
      </w:r>
      <w:r w:rsidRPr="000273D4">
        <w:rPr>
          <w:lang w:val="en-US"/>
        </w:rPr>
        <w:t xml:space="preserve"> № 2)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Bill and Ben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Are funny ….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Students: Men</w:t>
      </w:r>
    </w:p>
    <w:p w:rsidR="000273D4" w:rsidRPr="00AB1E13" w:rsidRDefault="000273D4" w:rsidP="000273D4">
      <w:pPr>
        <w:pStyle w:val="a3"/>
        <w:rPr>
          <w:lang w:val="en-US"/>
        </w:rPr>
      </w:pPr>
      <w:r w:rsidRPr="00AB1E13">
        <w:rPr>
          <w:lang w:val="en-US"/>
        </w:rPr>
        <w:t xml:space="preserve">Teacher: - </w:t>
      </w:r>
      <w:proofErr w:type="gramStart"/>
      <w:r w:rsidRPr="00AB1E13">
        <w:rPr>
          <w:lang w:val="en-US"/>
        </w:rPr>
        <w:t>They’ve got</w:t>
      </w:r>
      <w:proofErr w:type="gramEnd"/>
      <w:r w:rsidRPr="00AB1E13">
        <w:rPr>
          <w:lang w:val="en-US"/>
        </w:rPr>
        <w:t xml:space="preserve"> teeth</w:t>
      </w:r>
    </w:p>
    <w:p w:rsidR="000273D4" w:rsidRPr="000273D4" w:rsidRDefault="000273D4" w:rsidP="000273D4">
      <w:pPr>
        <w:pStyle w:val="a3"/>
        <w:rPr>
          <w:lang w:val="en-US"/>
        </w:rPr>
      </w:pPr>
      <w:proofErr w:type="gramStart"/>
      <w:r w:rsidRPr="000273D4">
        <w:rPr>
          <w:lang w:val="en-US"/>
        </w:rPr>
        <w:t>And</w:t>
      </w:r>
      <w:proofErr w:type="gramEnd"/>
      <w:r w:rsidRPr="000273D4">
        <w:rPr>
          <w:lang w:val="en-US"/>
        </w:rPr>
        <w:t xml:space="preserve"> long thin…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Students: feet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They’ve got three…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Students: mice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They’re very nice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And two small…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Students: fish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In a big blue dish! (</w:t>
      </w:r>
      <w:r>
        <w:t>Учащиеся</w:t>
      </w:r>
      <w:r w:rsidRPr="000273D4">
        <w:rPr>
          <w:lang w:val="en-US"/>
        </w:rPr>
        <w:t xml:space="preserve"> </w:t>
      </w:r>
      <w:r>
        <w:t>читают</w:t>
      </w:r>
      <w:r w:rsidRPr="000273D4">
        <w:rPr>
          <w:lang w:val="en-US"/>
        </w:rPr>
        <w:t xml:space="preserve"> </w:t>
      </w:r>
      <w:r>
        <w:t>хором</w:t>
      </w:r>
      <w:r w:rsidRPr="000273D4">
        <w:rPr>
          <w:lang w:val="en-US"/>
        </w:rPr>
        <w:t>)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Oh, look Chuckles has forgotten to write the date. Let’s s help him.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 xml:space="preserve">Students: Tuesday, the 7 </w:t>
      </w:r>
      <w:proofErr w:type="spellStart"/>
      <w:r w:rsidRPr="000273D4">
        <w:rPr>
          <w:lang w:val="en-US"/>
        </w:rPr>
        <w:t>th</w:t>
      </w:r>
      <w:proofErr w:type="spellEnd"/>
      <w:r w:rsidRPr="000273D4">
        <w:rPr>
          <w:lang w:val="en-US"/>
        </w:rPr>
        <w:t xml:space="preserve"> of February.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Teacher: - The train is coming… The next station is numbers. Can you count with me? (</w:t>
      </w:r>
      <w:r>
        <w:t>Учащиеся</w:t>
      </w:r>
      <w:r w:rsidRPr="000273D4">
        <w:rPr>
          <w:lang w:val="en-US"/>
        </w:rPr>
        <w:t xml:space="preserve"> </w:t>
      </w:r>
      <w:r>
        <w:t>называют</w:t>
      </w:r>
      <w:r w:rsidRPr="000273D4">
        <w:rPr>
          <w:lang w:val="en-US"/>
        </w:rPr>
        <w:t xml:space="preserve"> </w:t>
      </w:r>
      <w:r>
        <w:t>заданные</w:t>
      </w:r>
      <w:r w:rsidRPr="000273D4">
        <w:rPr>
          <w:lang w:val="en-US"/>
        </w:rPr>
        <w:t xml:space="preserve"> </w:t>
      </w:r>
      <w:r>
        <w:t>им</w:t>
      </w:r>
      <w:r w:rsidRPr="000273D4">
        <w:rPr>
          <w:lang w:val="en-US"/>
        </w:rPr>
        <w:t xml:space="preserve"> </w:t>
      </w:r>
      <w:r>
        <w:t>цифры</w:t>
      </w:r>
      <w:r w:rsidRPr="000273D4">
        <w:rPr>
          <w:lang w:val="en-US"/>
        </w:rPr>
        <w:t>)</w:t>
      </w:r>
    </w:p>
    <w:p w:rsidR="000273D4" w:rsidRPr="000273D4" w:rsidRDefault="000273D4" w:rsidP="000273D4">
      <w:pPr>
        <w:pStyle w:val="a3"/>
        <w:rPr>
          <w:lang w:val="en-US"/>
        </w:rPr>
      </w:pPr>
      <w:r w:rsidRPr="000273D4">
        <w:rPr>
          <w:lang w:val="en-US"/>
        </w:rPr>
        <w:t>Students: Yes, we are. (</w:t>
      </w:r>
      <w:r>
        <w:t>Видеофрагмент</w:t>
      </w:r>
      <w:r w:rsidRPr="000273D4">
        <w:rPr>
          <w:lang w:val="en-US"/>
        </w:rPr>
        <w:t xml:space="preserve"> «Let’s count») (</w:t>
      </w:r>
      <w:proofErr w:type="spellStart"/>
      <w:r>
        <w:t>сл</w:t>
      </w:r>
      <w:proofErr w:type="spellEnd"/>
    </w:p>
    <w:p w:rsidR="000273D4" w:rsidRPr="000273D4" w:rsidRDefault="000273D4" w:rsidP="000273D4">
      <w:pPr>
        <w:rPr>
          <w:lang w:val="en-US"/>
        </w:rPr>
      </w:pPr>
    </w:p>
    <w:sectPr w:rsidR="000273D4" w:rsidRPr="0002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F08"/>
    <w:multiLevelType w:val="multilevel"/>
    <w:tmpl w:val="6AA6F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0423B"/>
    <w:multiLevelType w:val="multilevel"/>
    <w:tmpl w:val="2EDE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1CCD"/>
    <w:multiLevelType w:val="multilevel"/>
    <w:tmpl w:val="3624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C1D6C"/>
    <w:multiLevelType w:val="multilevel"/>
    <w:tmpl w:val="F91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26FF2"/>
    <w:multiLevelType w:val="multilevel"/>
    <w:tmpl w:val="D8BA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76213"/>
    <w:multiLevelType w:val="multilevel"/>
    <w:tmpl w:val="9B54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82BFB"/>
    <w:multiLevelType w:val="multilevel"/>
    <w:tmpl w:val="E1F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35D0"/>
    <w:multiLevelType w:val="multilevel"/>
    <w:tmpl w:val="40FA1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77240"/>
    <w:multiLevelType w:val="multilevel"/>
    <w:tmpl w:val="A25E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91AC8"/>
    <w:multiLevelType w:val="multilevel"/>
    <w:tmpl w:val="43FC90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2430F"/>
    <w:multiLevelType w:val="multilevel"/>
    <w:tmpl w:val="98FA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229CA"/>
    <w:multiLevelType w:val="multilevel"/>
    <w:tmpl w:val="C53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67B58"/>
    <w:multiLevelType w:val="multilevel"/>
    <w:tmpl w:val="4D7E7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32042"/>
    <w:multiLevelType w:val="multilevel"/>
    <w:tmpl w:val="5FE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B07F3"/>
    <w:multiLevelType w:val="multilevel"/>
    <w:tmpl w:val="2E20F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20C9E"/>
    <w:multiLevelType w:val="multilevel"/>
    <w:tmpl w:val="72B03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D90481"/>
    <w:multiLevelType w:val="multilevel"/>
    <w:tmpl w:val="DBB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D4"/>
    <w:rsid w:val="000273D4"/>
    <w:rsid w:val="001C7F39"/>
    <w:rsid w:val="00590B9E"/>
    <w:rsid w:val="00754A5A"/>
    <w:rsid w:val="009C0EF7"/>
    <w:rsid w:val="00AB1E13"/>
    <w:rsid w:val="00AF1AF3"/>
    <w:rsid w:val="00BB5DD8"/>
    <w:rsid w:val="00BC10CD"/>
    <w:rsid w:val="00BD5AF7"/>
    <w:rsid w:val="00C00E8D"/>
    <w:rsid w:val="00C15879"/>
    <w:rsid w:val="00D3250F"/>
    <w:rsid w:val="00D5704A"/>
    <w:rsid w:val="00E03A80"/>
    <w:rsid w:val="00E333A4"/>
    <w:rsid w:val="00F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4285-74FC-4D8F-9734-5BA8874F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10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F03-BA5D-466A-A2C8-40657A6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20T12:55:00Z</cp:lastPrinted>
  <dcterms:created xsi:type="dcterms:W3CDTF">2020-01-03T16:45:00Z</dcterms:created>
  <dcterms:modified xsi:type="dcterms:W3CDTF">2020-01-20T13:41:00Z</dcterms:modified>
</cp:coreProperties>
</file>